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256C1" w14:textId="5CEF2F6D" w:rsidR="00C448B6" w:rsidRPr="00454A2B" w:rsidRDefault="00C448B6" w:rsidP="00C35E95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</w:t>
                            </w:r>
                            <w:r w:rsidR="00C35E95"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18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" filled="f" stroked="f" strokecolor="green">
                <v:textbox inset="2.88pt,2.88pt,2.88pt,2.88pt">
                  <w:txbxContent>
                    <w:p w14:paraId="294256C1" w14:textId="5CEF2F6D" w:rsidR="00C448B6" w:rsidRPr="00454A2B" w:rsidRDefault="00C448B6" w:rsidP="00C35E95">
                      <w:pPr>
                        <w:widowControl w:val="0"/>
                        <w:jc w:val="center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="00C35E95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36F62154">
                <wp:simplePos x="0" y="0"/>
                <wp:positionH relativeFrom="column">
                  <wp:posOffset>2895389</wp:posOffset>
                </wp:positionH>
                <wp:positionV relativeFrom="paragraph">
                  <wp:posOffset>131657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3723674E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="00FA6E62"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67648ABB" w14:textId="578C15B0" w:rsidR="00C448B6" w:rsidRPr="00FA6E62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="00FA6E62"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Gloucestershire County Council</w:t>
                            </w:r>
                          </w:p>
                          <w:p w14:paraId="0761DDC2" w14:textId="77777777" w:rsidR="00FA6E62" w:rsidRDefault="00C448B6" w:rsidP="00FA6E62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6A541F0E" w14:textId="048E6CD7" w:rsidR="00C448B6" w:rsidRPr="0084765E" w:rsidRDefault="00FA6E62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38383A0C" w14:textId="01E66654" w:rsidR="00C448B6" w:rsidRPr="0084765E" w:rsidRDefault="00C448B6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</w:p>
                          <w:p w14:paraId="51926CC7" w14:textId="4D08BFE1" w:rsidR="00DB6857" w:rsidRDefault="00C448B6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7D3CF5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ADEPT</w:t>
                            </w:r>
                          </w:p>
                          <w:p w14:paraId="17E87CCF" w14:textId="77777777" w:rsidR="007D3CF5" w:rsidRDefault="007D3CF5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687E5511" w:rsidR="00C448B6" w:rsidRPr="00627EB2" w:rsidRDefault="00C448B6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DB6857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 w:rsidR="00DB6857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DB6857"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 w:rsidR="00DB6857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="00DB6857"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0C64DC7" w14:textId="14832E01" w:rsidR="008D53B6" w:rsidRPr="008D53B6" w:rsidRDefault="00C448B6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8D53B6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Roberts</w:t>
                            </w:r>
                            <w:r w:rsidR="008D53B6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7D3CF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SS Wales / </w:t>
                            </w:r>
                            <w:r w:rsidR="008D53B6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</w:t>
                            </w:r>
                            <w:r w:rsidR="007D3CF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th Port Talbot</w:t>
                            </w:r>
                          </w:p>
                          <w:p w14:paraId="7C98F57A" w14:textId="6CCDEC67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 w:rsidR="007D3CF5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7D3CF5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7D3CF5"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rvis Khansari</w:t>
                            </w:r>
                            <w:r w:rsidR="007D3CF5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7D3CF5"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Wiltshire Coun</w:t>
                            </w:r>
                            <w:r w:rsidR="007D3CF5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130E4D46" w14:textId="66046B05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7D3CF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 w:rsidR="007D3CF5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7B96DF60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7" type="#_x0000_t202" style="position:absolute;margin-left:228pt;margin-top:10.35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oMkCAACy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3723674E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="00FA6E62"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67648ABB" w14:textId="578C15B0" w:rsidR="00C448B6" w:rsidRPr="00FA6E62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Nigel Riglar</w:t>
                      </w:r>
                      <w:r w:rsidR="00FA6E62"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Gloucestershire County Council</w:t>
                      </w:r>
                    </w:p>
                    <w:p w14:paraId="0761DDC2" w14:textId="77777777" w:rsidR="00FA6E62" w:rsidRDefault="00C448B6" w:rsidP="00FA6E62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Darryl Eyers</w:t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6A541F0E" w14:textId="048E6CD7" w:rsidR="00C448B6" w:rsidRPr="0084765E" w:rsidRDefault="00FA6E62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  <w:p w14:paraId="38383A0C" w14:textId="01E66654" w:rsidR="00C448B6" w:rsidRPr="0084765E" w:rsidRDefault="00C448B6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</w:p>
                    <w:p w14:paraId="51926CC7" w14:textId="4D08BFE1" w:rsidR="00DB6857" w:rsidRDefault="00C448B6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7D3CF5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ADEPT</w:t>
                      </w:r>
                    </w:p>
                    <w:p w14:paraId="17E87CCF" w14:textId="77777777" w:rsidR="007D3CF5" w:rsidRDefault="007D3CF5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687E5511" w:rsidR="00C448B6" w:rsidRPr="00627EB2" w:rsidRDefault="00C448B6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DB6857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 w:rsidR="00DB6857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DB6857"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 w:rsidR="00DB6857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="00DB6857"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0C64DC7" w14:textId="14832E01" w:rsidR="008D53B6" w:rsidRPr="008D53B6" w:rsidRDefault="00C448B6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8D53B6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Roberts</w:t>
                      </w:r>
                      <w:r w:rsidR="008D53B6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7D3CF5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CSS Wales / </w:t>
                      </w:r>
                      <w:r w:rsidR="008D53B6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N</w:t>
                      </w:r>
                      <w:r w:rsidR="007D3CF5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eath Port Talbot</w:t>
                      </w:r>
                    </w:p>
                    <w:p w14:paraId="7C98F57A" w14:textId="6CCDEC67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 w:rsidR="007D3CF5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7D3CF5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7D3CF5"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rvis Khansari</w:t>
                      </w:r>
                      <w:r w:rsidR="007D3CF5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7D3CF5"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Wiltshire Coun</w:t>
                      </w:r>
                      <w:r w:rsidR="007D3CF5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130E4D46" w14:textId="66046B05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7D3CF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 w:rsidR="007D3CF5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7B96DF60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C448B6" w:rsidRDefault="00C448B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C448B6" w:rsidRDefault="00C448B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TAxM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NakwMT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JMg6JX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yH4s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0Jykv1O0UcQLETlVQljDjaN0t8x6mFk5Nh82xPNMBJvJYg+nqXzGcyYS0NfGrtLg8gSoHJs&#10;QUt+W9hxLu07zesGfhrbTKoVNErFvYZdR41RQSbOgLHgczqOMDd3Lm3v9XvQLn8B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fMh+L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9D573E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Mita Katechia</w:t>
                            </w:r>
                          </w:p>
                          <w:p w14:paraId="7CCC6D8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49921973" w14:textId="77777777" w:rsidR="00C448B6" w:rsidRPr="0000118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ita.katechia@lut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hgLp+zAIAALM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</w:p>
                    <w:p w14:paraId="76F82CA4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9D573E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Mita Katechia</w:t>
                      </w:r>
                    </w:p>
                    <w:p w14:paraId="7CCC6D8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ton Borough Council</w:t>
                      </w:r>
                    </w:p>
                    <w:p w14:paraId="49921973" w14:textId="77777777" w:rsidR="00C448B6" w:rsidRPr="0000118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ita.katechia@luton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C448B6" w:rsidRPr="00965815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C448B6" w:rsidRPr="003A694C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C448B6" w:rsidRPr="00594547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Adrian Smith</w:t>
                            </w:r>
                          </w:p>
                          <w:p w14:paraId="1B0DEDD6" w14:textId="197B478E" w:rsidR="00C448B6" w:rsidRPr="00302AF7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ttingham</w:t>
                            </w:r>
                            <w:r w:rsidR="0059283B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hire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302AF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0069FA5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smith@nottscc.gov.uk</w:t>
                            </w:r>
                          </w:p>
                          <w:p w14:paraId="2F757746" w14:textId="77777777" w:rsidR="00322419" w:rsidRDefault="00322419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486D8634" w14:textId="77777777" w:rsidR="00322419" w:rsidRDefault="00322419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143A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448B6" w:rsidRPr="00965815" w:rsidRDefault="00C448B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rryl Eyers</w:t>
                      </w:r>
                    </w:p>
                    <w:p w14:paraId="1162D850" w14:textId="77777777" w:rsidR="00C448B6" w:rsidRPr="003A694C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448B6" w:rsidRPr="00594547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</w:p>
                    <w:p w14:paraId="677D8E9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Adrian Smith</w:t>
                      </w:r>
                    </w:p>
                    <w:p w14:paraId="1B0DEDD6" w14:textId="197B478E" w:rsidR="00C448B6" w:rsidRPr="00302AF7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ttingham</w:t>
                      </w:r>
                      <w:r w:rsidR="0059283B">
                        <w:rPr>
                          <w:rFonts w:ascii="Gill Sans MT" w:hAnsi="Gill Sans MT"/>
                          <w:bCs/>
                          <w14:ligatures w14:val="none"/>
                        </w:rPr>
                        <w:t>shire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302AF7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0069FA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smith@nottscc.gov.uk</w:t>
                      </w:r>
                    </w:p>
                    <w:p w14:paraId="2F757746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486D8634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1D2CFF" w14:textId="77777777" w:rsidR="00C25A55" w:rsidRDefault="00C25A55" w:rsidP="00C25A5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eila Pinney</w:t>
                            </w:r>
                          </w:p>
                          <w:p w14:paraId="46243240" w14:textId="58543AC8" w:rsidR="00C448B6" w:rsidRDefault="00C448B6" w:rsidP="00C25A55">
                            <w:pPr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240CEAF7" w:rsidR="00C448B6" w:rsidRDefault="00C25A55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heila.pinney2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w2M4CAACz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fhhS13xn2K2iz2BZYOV9CS8dLGqlf2DUwauRY/N9TzTDSLyXYPtJEs9gjuxl&#10;oC+D7WVAZAlQObbgJb8s7PA07VvNdzXcNAyaVEsYlYp7E7+wgkpcAC+Dr+n4irmn5zL2WS9v7eI3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1gaw2M4CAACz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1D2CFF" w14:textId="77777777" w:rsidR="00C25A55" w:rsidRDefault="00C25A55" w:rsidP="00C25A55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eila Pinney</w:t>
                      </w:r>
                    </w:p>
                    <w:p w14:paraId="46243240" w14:textId="58543AC8" w:rsidR="00C448B6" w:rsidRDefault="00C448B6" w:rsidP="00C25A55">
                      <w:pPr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240CEAF7" w:rsidR="00C448B6" w:rsidRDefault="00C25A55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heila.pinney2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hant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552FC4AF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="007433A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Anthony Payne</w:t>
                            </w:r>
                          </w:p>
                          <w:p w14:paraId="01E3D31D" w14:textId="2499405F" w:rsidR="00C448B6" w:rsidRDefault="007433AC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lymouth City Council</w:t>
                            </w:r>
                            <w:bookmarkStart w:id="0" w:name="_GoBack"/>
                            <w:bookmarkEnd w:id="0"/>
                          </w:p>
                          <w:p w14:paraId="117AFC1C" w14:textId="3BEB4E8D" w:rsidR="00C448B6" w:rsidRDefault="007433AC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7433AC">
                              <w:rPr>
                                <w:rFonts w:ascii="Gill Sans MT" w:hAnsi="Gill Sans MT"/>
                                <w14:ligatures w14:val="none"/>
                              </w:rPr>
                              <w:t>anthony.payne@plymouth.gov.uk</w:t>
                            </w:r>
                          </w:p>
                          <w:p w14:paraId="4D314D3D" w14:textId="77777777" w:rsidR="007433AC" w:rsidRDefault="007433AC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17C314E" w14:textId="77777777" w:rsidR="00102C1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 w:rsidR="00102C1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Lucy Davis</w:t>
                            </w:r>
                          </w:p>
                          <w:p w14:paraId="7F60B6C1" w14:textId="35C2A707" w:rsidR="00C448B6" w:rsidRPr="00102C1A" w:rsidRDefault="00102C1A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Plymouth City 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cil</w:t>
                            </w:r>
                          </w:p>
                          <w:p w14:paraId="3C4FFA35" w14:textId="16AC2BF9" w:rsidR="00C448B6" w:rsidRDefault="00102C1A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cy.davis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@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lymouth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552FC4AF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7433A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Anthony Payne</w:t>
                      </w:r>
                    </w:p>
                    <w:p w14:paraId="01E3D31D" w14:textId="2499405F" w:rsidR="00C448B6" w:rsidRDefault="007433AC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lymouth City Council</w:t>
                      </w:r>
                      <w:bookmarkStart w:id="1" w:name="_GoBack"/>
                      <w:bookmarkEnd w:id="1"/>
                    </w:p>
                    <w:p w14:paraId="117AFC1C" w14:textId="3BEB4E8D" w:rsidR="00C448B6" w:rsidRDefault="007433AC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7433AC">
                        <w:rPr>
                          <w:rFonts w:ascii="Gill Sans MT" w:hAnsi="Gill Sans MT"/>
                          <w14:ligatures w14:val="none"/>
                        </w:rPr>
                        <w:t>anthony.payne@plymouth.gov.uk</w:t>
                      </w:r>
                    </w:p>
                    <w:p w14:paraId="4D314D3D" w14:textId="77777777" w:rsidR="007433AC" w:rsidRDefault="007433AC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17C314E" w14:textId="77777777" w:rsidR="00102C1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102C1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Lucy Davis</w:t>
                      </w:r>
                    </w:p>
                    <w:p w14:paraId="7F60B6C1" w14:textId="35C2A707" w:rsidR="00C448B6" w:rsidRPr="00102C1A" w:rsidRDefault="00102C1A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Plymouth City 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Council</w:t>
                      </w:r>
                    </w:p>
                    <w:p w14:paraId="3C4FFA35" w14:textId="16AC2BF9" w:rsidR="00C448B6" w:rsidRDefault="00102C1A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cy.davis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@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lymouth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rvis Khansari</w:t>
                            </w:r>
                          </w:p>
                          <w:p w14:paraId="49B1F92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Wiltshire Council </w:t>
                            </w:r>
                          </w:p>
                          <w:p w14:paraId="4BAF149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rvis.khansari@wiltshire.gov.uk</w:t>
                            </w:r>
                          </w:p>
                          <w:p w14:paraId="16B6E2F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12EEBD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rk Stevens</w:t>
                            </w:r>
                          </w:p>
                          <w:p w14:paraId="001A481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0B4D2C1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775CC"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6gzHvssCAACz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rvis Khansari</w:t>
                      </w:r>
                    </w:p>
                    <w:p w14:paraId="49B1F92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Wiltshire Council </w:t>
                      </w:r>
                    </w:p>
                    <w:p w14:paraId="4BAF149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rvis.khansari@wiltshire.gov.uk</w:t>
                      </w:r>
                    </w:p>
                    <w:p w14:paraId="16B6E2F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12EEBD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rk Stevens</w:t>
                      </w:r>
                    </w:p>
                    <w:p w14:paraId="001A481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0B4D2C1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775CC"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merset 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CA65514" w14:textId="3890098F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C448B6" w:rsidRDefault="00C448B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328F69DD" w:rsidR="00C448B6" w:rsidRDefault="00C448B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 w:rsidR="00B62FDE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Karen Higgins</w:t>
                            </w:r>
                          </w:p>
                          <w:p w14:paraId="471568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388ABC99" w:rsidR="00C448B6" w:rsidRDefault="00B62FDE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higgins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yM0CAACz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C448B6" w:rsidRDefault="00C448B6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</w:p>
                    <w:p w14:paraId="00ACF34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end Borough Council </w:t>
                      </w:r>
                    </w:p>
                    <w:p w14:paraId="05FD748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328F69DD" w:rsidR="00C448B6" w:rsidRDefault="00C448B6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B62FDE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Karen Higgins</w:t>
                      </w:r>
                    </w:p>
                    <w:p w14:paraId="471568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uthend Borough Council</w:t>
                      </w:r>
                    </w:p>
                    <w:p w14:paraId="1B54C830" w14:textId="388ABC99" w:rsidR="00C448B6" w:rsidRDefault="00B62FDE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higgins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308ADC88" w:rsidR="000F7C59" w:rsidRDefault="00550635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3E43A855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354.6pt;margin-top:-20.9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" fillcolor="#cce6cc" strokecolor="green">
                <v:shadow color="#cce6cc" opacity="1" mv:blur="0" offset="2pt,2pt"/>
                <v:textbox inset="2.88pt,2.88pt,2.88pt,2.88pt">
                  <w:txbxContent>
                    <w:p w14:paraId="0B5E719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612DC592" w:rsidR="00C41142" w:rsidRDefault="0055063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2A718CA8">
                <wp:simplePos x="0" y="0"/>
                <wp:positionH relativeFrom="column">
                  <wp:posOffset>4503420</wp:posOffset>
                </wp:positionH>
                <wp:positionV relativeFrom="paragraph">
                  <wp:posOffset>166370</wp:posOffset>
                </wp:positionV>
                <wp:extent cx="5400040" cy="259080"/>
                <wp:effectExtent l="0" t="0" r="3556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margin-left:354.6pt;margin-top:13.1pt;width:425.2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  <w:r>
        <w:t>–</w:t>
      </w:r>
    </w:p>
    <w:p w14:paraId="2D86B15F" w14:textId="0902D61B" w:rsidR="00F1580E" w:rsidRDefault="000021A6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drian Gray</w:t>
                      </w:r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kinnaird@cardiff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C448B6" w:rsidRPr="006B4FF7" w:rsidRDefault="00C4239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C448B6" w:rsidRDefault="00C448B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C448B6" w:rsidRDefault="00C448B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605263" w14:textId="77777777" w:rsidR="00C50104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Newark</w:t>
                            </w:r>
                          </w:p>
                          <w:p w14:paraId="26F8B035" w14:textId="56C90700" w:rsidR="00C448B6" w:rsidRPr="004775CC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Birmingham City Council</w:t>
                            </w:r>
                          </w:p>
                          <w:p w14:paraId="2D8C9D59" w14:textId="20A1A02A" w:rsidR="00C448B6" w:rsidRPr="00E4553E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aul.newark@birmingham.gov.uk</w:t>
                            </w:r>
                          </w:p>
                          <w:p w14:paraId="067D2CBD" w14:textId="77777777" w:rsidR="00C448B6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C448B6" w:rsidRPr="00A71AC8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oh6dI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605263" w14:textId="77777777" w:rsidR="00C50104" w:rsidRDefault="00C50104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Newark</w:t>
                      </w:r>
                    </w:p>
                    <w:p w14:paraId="26F8B035" w14:textId="56C90700" w:rsidR="00C448B6" w:rsidRPr="004775CC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Birmingham City Council</w:t>
                      </w:r>
                    </w:p>
                    <w:p w14:paraId="2D8C9D59" w14:textId="20A1A02A" w:rsidR="00C448B6" w:rsidRPr="00E4553E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aul.newark@birmingham.gov.uk</w:t>
                      </w:r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ared by the Chairs of regional RoW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6065E62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1FC004C" w14:textId="77777777" w:rsidR="003D33FD" w:rsidRDefault="003D33FD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Corbin</w:t>
                            </w:r>
                          </w:p>
                          <w:p w14:paraId="5BA43308" w14:textId="2FBDBAAA" w:rsidR="003D33FD" w:rsidRDefault="003D33FD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ansport for West Midlands</w:t>
                            </w:r>
                          </w:p>
                          <w:p w14:paraId="4546A86D" w14:textId="77777777" w:rsidR="003D33FD" w:rsidRDefault="003D33FD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rk.corbin@tfwm.org.uk</w:t>
                            </w:r>
                          </w:p>
                          <w:p w14:paraId="6677E5C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C448B6" w:rsidRPr="00490B83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C448B6" w:rsidRPr="00490B83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6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1FC004C" w14:textId="77777777" w:rsidR="003D33FD" w:rsidRDefault="003D33FD" w:rsidP="003D33F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Corbin</w:t>
                      </w:r>
                    </w:p>
                    <w:p w14:paraId="5BA43308" w14:textId="2FBDBAAA" w:rsidR="003D33FD" w:rsidRDefault="003D33FD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ansport for W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est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Midlands</w:t>
                      </w:r>
                    </w:p>
                    <w:p w14:paraId="4546A86D" w14:textId="77777777" w:rsidR="003D33FD" w:rsidRDefault="003D33FD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bookmarkStart w:id="1" w:name="_GoBack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rk.corbin@tfwm.org.uk</w:t>
                      </w:r>
                    </w:p>
                    <w:bookmarkEnd w:id="1"/>
                    <w:p w14:paraId="6677E5C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C448B6" w:rsidRPr="00490B83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C448B6" w:rsidRPr="00490B83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NzLS8d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Energy </w:t>
                            </w:r>
                            <w:r w:rsidR="00DD27B1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orking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roup</w:t>
                            </w:r>
                          </w:p>
                          <w:p w14:paraId="245DD9F3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C448B6" w:rsidRPr="006B4EB0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C448B6" w:rsidRDefault="00C448B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77777777" w:rsidR="00C448B6" w:rsidRPr="00594547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195CAE1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2A94F12E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52D39700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  <w:p w14:paraId="1A54CAB9" w14:textId="77777777" w:rsidR="00C448B6" w:rsidRPr="00A71AC8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S+t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0762B254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7E37E695" w14:textId="77777777" w:rsidR="00C448B6" w:rsidRPr="00594547" w:rsidRDefault="00C448B6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195CAE1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2A94F12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52D39700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</w:p>
                    <w:p w14:paraId="1A54CAB9" w14:textId="77777777" w:rsidR="00C448B6" w:rsidRPr="00A71AC8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6B2F6A5F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2DBEB4" w14:textId="77777777" w:rsidR="00C448B6" w:rsidRDefault="00C448B6" w:rsidP="0061580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Josie Bateman</w:t>
                            </w:r>
                          </w:p>
                          <w:p w14:paraId="0AF9AC0D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ampto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74A2C17" w14:textId="77777777" w:rsidR="00C448B6" w:rsidRDefault="00C448B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</w:t>
                            </w:r>
                            <w:r w:rsidRPr="00AF41A3">
                              <w:rPr>
                                <w:rFonts w:ascii="Gill Sans MT" w:hAnsi="Gill Sans MT"/>
                                <w14:ligatures w14:val="none"/>
                              </w:rPr>
                              <w:t>bateman@northampto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+59I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3930CC1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</w:p>
                    <w:p w14:paraId="0D5BE35A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2DBEB4" w14:textId="77777777" w:rsidR="00C448B6" w:rsidRDefault="00C448B6" w:rsidP="0061580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</w:t>
                      </w:r>
                      <w:r w:rsidRPr="000D52E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 w:rsidRPr="000D52E5">
                        <w:rPr>
                          <w:rFonts w:ascii="Gill Sans MT" w:hAnsi="Gill Sans MT"/>
                          <w:b/>
                          <w14:ligatures w14:val="none"/>
                        </w:rPr>
                        <w:t>Josie Bateman</w:t>
                      </w:r>
                    </w:p>
                    <w:p w14:paraId="0AF9AC0D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ampto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74A2C17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</w:t>
                      </w:r>
                      <w:r w:rsidRPr="00AF41A3">
                        <w:rPr>
                          <w:rFonts w:ascii="Gill Sans MT" w:hAnsi="Gill Sans MT"/>
                          <w14:ligatures w14:val="none"/>
                        </w:rPr>
                        <w:t>bateman@northamptonshire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2763A0B1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aste </w:t>
                            </w:r>
                            <w:r w:rsidR="00CA043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roup</w:t>
                            </w:r>
                          </w:p>
                          <w:p w14:paraId="4CBA195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02DF89A" w14:textId="2A77A920" w:rsidR="0080447D" w:rsidRDefault="00C448B6" w:rsidP="0080447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="0080447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Ian Fielding</w:t>
                            </w:r>
                          </w:p>
                          <w:p w14:paraId="7EA6E590" w14:textId="77777777" w:rsidR="0080447D" w:rsidRDefault="0080447D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2467F6F" w14:textId="29DF036D" w:rsidR="00C448B6" w:rsidRDefault="0080447D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  <w:p w14:paraId="6B9333DA" w14:textId="77777777" w:rsidR="008137EE" w:rsidRDefault="008137EE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</w:p>
                          <w:p w14:paraId="09392870" w14:textId="501BFA0B" w:rsidR="008137EE" w:rsidRDefault="008137EE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Anita Walls</w:t>
                            </w:r>
                          </w:p>
                          <w:p w14:paraId="2BA4108F" w14:textId="27F725E2" w:rsidR="008137EE" w:rsidRDefault="008137EE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5C544565" w14:textId="4F75220C" w:rsidR="008137EE" w:rsidRPr="008137EE" w:rsidRDefault="008137EE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ita.wall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02DF89A" w14:textId="2A77A920" w:rsidR="0080447D" w:rsidRDefault="00C448B6" w:rsidP="0080447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Ian Fielding</w:t>
                      </w:r>
                    </w:p>
                    <w:p w14:paraId="7EA6E590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2467F6F" w14:textId="29DF036D" w:rsidR="00C448B6" w:rsidRDefault="0080447D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</w:p>
                    <w:p w14:paraId="6B9333DA" w14:textId="77777777" w:rsid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</w:p>
                    <w:p w14:paraId="09392870" w14:textId="501BFA0B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 Anita Walls</w:t>
                      </w:r>
                    </w:p>
                    <w:p w14:paraId="2BA4108F" w14:textId="27F725E2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5C544565" w14:textId="4F75220C" w:rsidR="008137EE" w:rsidRP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anita.walls@northyorks.gov.u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5B3B64BC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4A24A18C">
                <wp:simplePos x="0" y="0"/>
                <wp:positionH relativeFrom="column">
                  <wp:posOffset>11217275</wp:posOffset>
                </wp:positionH>
                <wp:positionV relativeFrom="paragraph">
                  <wp:posOffset>443230</wp:posOffset>
                </wp:positionV>
                <wp:extent cx="2155825" cy="1814195"/>
                <wp:effectExtent l="0" t="0" r="28575" b="1460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8141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</w:t>
                            </w:r>
                            <w:r w:rsidR="00CA043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Group</w:t>
                            </w:r>
                          </w:p>
                          <w:p w14:paraId="3860F9D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4" type="#_x0000_t202" style="position:absolute;margin-left:883.25pt;margin-top:34.9pt;width:169.75pt;height:142.8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ED76596" w14:textId="11FA9CCF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Group</w:t>
                      </w:r>
                    </w:p>
                    <w:p w14:paraId="3860F9D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</w:p>
                    <w:p w14:paraId="07AE24B7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5ACEC9E8">
                <wp:simplePos x="0" y="0"/>
                <wp:positionH relativeFrom="column">
                  <wp:posOffset>8685530</wp:posOffset>
                </wp:positionH>
                <wp:positionV relativeFrom="paragraph">
                  <wp:posOffset>2552700</wp:posOffset>
                </wp:positionV>
                <wp:extent cx="2401570" cy="1921510"/>
                <wp:effectExtent l="0" t="0" r="36830" b="342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margin-left:683.9pt;margin-top:201pt;width:189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99D91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hris.allen-smith@hertfordshire.gov.uk</w:t>
                      </w:r>
                    </w:p>
                    <w:p w14:paraId="412B2D4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8A57A9" wp14:editId="09353F6C">
                <wp:simplePos x="0" y="0"/>
                <wp:positionH relativeFrom="column">
                  <wp:posOffset>8688070</wp:posOffset>
                </wp:positionH>
                <wp:positionV relativeFrom="paragraph">
                  <wp:posOffset>443230</wp:posOffset>
                </wp:positionV>
                <wp:extent cx="2232025" cy="2101215"/>
                <wp:effectExtent l="0" t="0" r="28575" b="83185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101215"/>
                          <a:chOff x="1105065" y="1061940"/>
                          <a:chExt cx="22320" cy="21037"/>
                        </a:xfrm>
                      </wpg:grpSpPr>
                      <wps:wsp>
                        <wps:cNvPr id="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65" y="1061940"/>
                            <a:ext cx="22320" cy="18150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 w="285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B017" w14:textId="3C9D085E" w:rsidR="00C448B6" w:rsidRDefault="00C448B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Asset Management </w:t>
                              </w:r>
                              <w:r w:rsidR="000D52E5"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Group</w:t>
                              </w:r>
                            </w:p>
                            <w:p w14:paraId="0D8D4C03" w14:textId="77777777" w:rsidR="00C448B6" w:rsidRDefault="00C448B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00A9B78E" w14:textId="77777777" w:rsidR="00C448B6" w:rsidRPr="006D720C" w:rsidRDefault="00C448B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Chair: Garry Sterritt</w:t>
                              </w:r>
                            </w:p>
                            <w:p w14:paraId="09F3795D" w14:textId="77777777" w:rsidR="00C448B6" w:rsidRPr="006D720C" w:rsidRDefault="00C448B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Transport for London</w:t>
                              </w:r>
                            </w:p>
                            <w:p w14:paraId="5C838FCB" w14:textId="14CE54D8" w:rsidR="00C448B6" w:rsidRPr="006D720C" w:rsidRDefault="00F26FCB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garry</w:t>
                              </w:r>
                              <w:r w:rsidR="00C448B6"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erritt@tfl.gov.uk</w:t>
                              </w:r>
                            </w:p>
                            <w:p w14:paraId="3E304E21" w14:textId="77777777" w:rsidR="00C448B6" w:rsidRPr="006D720C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D720C"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5E320F05" w14:textId="70F3A031" w:rsidR="00C448B6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Deputy Chair: Paul Boss</w:t>
                              </w:r>
                            </w:p>
                            <w:p w14:paraId="6F56DD3B" w14:textId="77777777" w:rsidR="000D52E5" w:rsidRDefault="000D52E5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affordshire County Council</w:t>
                              </w:r>
                            </w:p>
                            <w:p w14:paraId="41771426" w14:textId="72720D87" w:rsidR="00C448B6" w:rsidRPr="00F566DD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paul.boss@staffordshire.gov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Line 95"/>
                        <wps:cNvCnPr/>
                        <wps:spPr bwMode="auto">
                          <a:xfrm>
                            <a:off x="1115981" y="1078653"/>
                            <a:ext cx="0" cy="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56" style="position:absolute;margin-left:684.1pt;margin-top:34.9pt;width:175.75pt;height:165.45pt;z-index:251761664" coordorigin="1105065,1061940" coordsize="22320,21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">
                <v:shape id="Text Box 94" o:spid="_x0000_s1057" type="#_x0000_t202" style="position:absolute;left:1105065;top:1061940;width:22320;height:1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WEqvwAA&#10;ANsAAAAPAAAAZHJzL2Rvd25yZXYueG1sRI/NCsIwEITvgu8QVvCmqT2oVKOoIAqe/AHxtjRrW202&#10;pYla394IgsdhZr5hpvPGlOJJtSssKxj0IxDEqdUFZwpOx3VvDMJ5ZI2lZVLwJgfzWbs1xUTbF+/p&#10;efCZCBB2CSrIva8SKV2ak0HXtxVx8K62NuiDrDOpa3wFuCllHEVDabDgsJBjRauc0vvhYRRcRsd9&#10;SWlmLre4anab89KucalUt9MsJiA8Nf4f/rW3WsE4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VYSq/AAAA2wAAAA8AAAAAAAAAAAAAAAAAlwIAAGRycy9kb3ducmV2&#10;LnhtbFBLBQYAAAAABAAEAPUAAACDAwAAAAA=&#10;" fillcolor="#cce6cc" strokecolor="green" strokeweight="2.25pt">
                  <v:shadow color="#cce6cc" opacity="1" mv:blur="0" offset="2pt,2pt"/>
                  <v:textbox inset="2.88pt,2.88pt,2.88pt,2.88pt">
                    <w:txbxContent>
                      <w:p w14:paraId="5CC1B017" w14:textId="3C9D085E" w:rsidR="00C448B6" w:rsidRDefault="00C448B6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Asset Management </w:t>
                        </w:r>
                        <w:r w:rsidR="000D52E5"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Group</w:t>
                        </w:r>
                      </w:p>
                      <w:p w14:paraId="0D8D4C03" w14:textId="77777777" w:rsidR="00C448B6" w:rsidRDefault="00C448B6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00A9B78E" w14:textId="77777777" w:rsidR="00C448B6" w:rsidRPr="006D720C" w:rsidRDefault="00C448B6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Chair: Garry Sterritt</w:t>
                        </w:r>
                      </w:p>
                      <w:p w14:paraId="09F3795D" w14:textId="77777777" w:rsidR="00C448B6" w:rsidRPr="006D720C" w:rsidRDefault="00C448B6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Transport for London</w:t>
                        </w:r>
                      </w:p>
                      <w:p w14:paraId="5C838FCB" w14:textId="14CE54D8" w:rsidR="00C448B6" w:rsidRPr="006D720C" w:rsidRDefault="00F26FCB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garry</w:t>
                        </w:r>
                        <w:r w:rsidR="00C448B6"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erritt@tfl.gov.uk</w:t>
                        </w:r>
                      </w:p>
                      <w:p w14:paraId="3E304E21" w14:textId="77777777" w:rsidR="00C448B6" w:rsidRPr="006D720C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</w:pPr>
                        <w:r w:rsidRPr="006D720C"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5E320F05" w14:textId="70F3A031" w:rsidR="00C448B6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Deputy Chair: Paul Boss</w:t>
                        </w:r>
                      </w:p>
                      <w:p w14:paraId="6F56DD3B" w14:textId="77777777" w:rsidR="000D52E5" w:rsidRDefault="000D52E5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affordshire County Council</w:t>
                        </w:r>
                      </w:p>
                      <w:p w14:paraId="41771426" w14:textId="72720D87" w:rsidR="00C448B6" w:rsidRPr="00F566DD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paul.boss@staffordshire.gov.uk</w:t>
                        </w:r>
                      </w:p>
                    </w:txbxContent>
                  </v:textbox>
                </v:shape>
                <v:line id="Line 95" o:spid="_x0000_s1058" style="position:absolute;visibility:visible;mso-wrap-style:square" from="1115981,1078653" to="1115981,1082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/Tp8MAAADbAAAADwAAAGRycy9kb3ducmV2LnhtbESPzYrCQBCE7wu+w9CCt3Wi4l/WUURR&#10;PHgwrg/QZHqTsJmemJlofHtHEDwWVfUVtVi1phQ3ql1hWcGgH4EgTq0uOFNw+d19z0A4j6yxtEwK&#10;HuRgtex8LTDW9s4J3c4+EwHCLkYFufdVLKVLczLo+rYiDt6frQ36IOtM6hrvAW5KOYyiiTRYcFjI&#10;saJNTun/uTEK5tN9cz2ts+RU8XGbRId5cxl7pXrddv0DwlPrP+F3+6AVzEb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v06fDAAAA2wAAAA8AAAAAAAAAAAAA&#10;AAAAoQIAAGRycy9kb3ducmV2LnhtbFBLBQYAAAAABAAEAPkAAACRAwAAAAA=&#10;">
                  <v:stroke endarrow="block"/>
                  <v:shadow color="#cce6cc" opacity="1" mv:blur="0" offset="2pt,2pt"/>
                </v:line>
              </v:group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8EF775B" wp14:editId="397644AC">
                <wp:simplePos x="0" y="0"/>
                <wp:positionH relativeFrom="column">
                  <wp:posOffset>5434965</wp:posOffset>
                </wp:positionH>
                <wp:positionV relativeFrom="paragraph">
                  <wp:posOffset>2148840</wp:posOffset>
                </wp:positionV>
                <wp:extent cx="165735" cy="382270"/>
                <wp:effectExtent l="0" t="0" r="88265" b="74930"/>
                <wp:wrapNone/>
                <wp:docPr id="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27.95pt,169.2pt" to="441pt,1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36782027">
                <wp:simplePos x="0" y="0"/>
                <wp:positionH relativeFrom="column">
                  <wp:posOffset>5426075</wp:posOffset>
                </wp:positionH>
                <wp:positionV relativeFrom="paragraph">
                  <wp:posOffset>2557780</wp:posOffset>
                </wp:positionV>
                <wp:extent cx="2232025" cy="1916430"/>
                <wp:effectExtent l="0" t="0" r="28575" b="139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C448B6" w:rsidRPr="00C41142" w:rsidRDefault="00C448B6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21ED41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ornwall Council</w:t>
                            </w:r>
                          </w:p>
                          <w:p w14:paraId="03BB9B9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astevenson@cornwall.gov.uk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9" type="#_x0000_t202" style="position:absolute;margin-left:427.25pt;margin-top:201.4pt;width:175.7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D7EE1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C448B6" w:rsidRPr="00C41142" w:rsidRDefault="00C448B6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21ED41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ornwall Council</w:t>
                      </w:r>
                    </w:p>
                    <w:p w14:paraId="03BB9B9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astevenson@cornwall.gov.uk 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78357937">
                <wp:simplePos x="0" y="0"/>
                <wp:positionH relativeFrom="column">
                  <wp:posOffset>2731770</wp:posOffset>
                </wp:positionH>
                <wp:positionV relativeFrom="paragraph">
                  <wp:posOffset>2558415</wp:posOffset>
                </wp:positionV>
                <wp:extent cx="2411730" cy="1915795"/>
                <wp:effectExtent l="0" t="0" r="26670" b="146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163368B" w:rsidR="00C448B6" w:rsidRDefault="00C448B6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="008058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Andy Simms</w:t>
                            </w:r>
                          </w:p>
                          <w:p w14:paraId="5938C179" w14:textId="546F3442" w:rsidR="0080580C" w:rsidRDefault="0080580C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kanska UK</w:t>
                            </w:r>
                          </w:p>
                          <w:p w14:paraId="4934A0C4" w14:textId="73B41C80" w:rsidR="0080580C" w:rsidRDefault="0080580C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80580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dy.Simms@skanska.co.uk</w:t>
                            </w:r>
                          </w:p>
                          <w:p w14:paraId="08CA5017" w14:textId="77777777" w:rsidR="0080580C" w:rsidRPr="0080580C" w:rsidRDefault="0080580C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67CB9883" w14:textId="26E5F66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0" type="#_x0000_t202" style="position:absolute;margin-left:215.1pt;margin-top:201.45pt;width:189.9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61D8C2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163368B" w:rsidR="00C448B6" w:rsidRDefault="00C448B6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58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Andy Simms</w:t>
                      </w:r>
                    </w:p>
                    <w:p w14:paraId="5938C179" w14:textId="546F3442" w:rsidR="0080580C" w:rsidRDefault="0080580C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kanska UK</w:t>
                      </w:r>
                    </w:p>
                    <w:p w14:paraId="4934A0C4" w14:textId="73B41C80" w:rsidR="0080580C" w:rsidRDefault="0080580C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80580C">
                        <w:rPr>
                          <w:rFonts w:ascii="Gill Sans MT" w:hAnsi="Gill Sans MT"/>
                          <w:bCs/>
                          <w14:ligatures w14:val="none"/>
                        </w:rPr>
                        <w:t>Andy.Simms@skanska.co.uk</w:t>
                      </w:r>
                    </w:p>
                    <w:p w14:paraId="08CA5017" w14:textId="77777777" w:rsidR="0080580C" w:rsidRPr="0080580C" w:rsidRDefault="0080580C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67CB9883" w14:textId="26E5F66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51E5CEA5">
                <wp:simplePos x="0" y="0"/>
                <wp:positionH relativeFrom="column">
                  <wp:posOffset>71120</wp:posOffset>
                </wp:positionH>
                <wp:positionV relativeFrom="paragraph">
                  <wp:posOffset>2557780</wp:posOffset>
                </wp:positionV>
                <wp:extent cx="2402840" cy="1916430"/>
                <wp:effectExtent l="0" t="0" r="35560" b="139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C448B6" w:rsidRPr="00A01C40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C448B6" w:rsidRPr="00A01C40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margin-left:5.6pt;margin-top:201.4pt;width:189.2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EF36C7B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 Steve Betteridge</w:t>
                      </w:r>
                    </w:p>
                    <w:p w14:paraId="58F30DBF" w14:textId="77777777" w:rsidR="00C448B6" w:rsidRPr="00A01C40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C448B6" w:rsidRPr="00A01C40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4CDC85E7">
                <wp:simplePos x="0" y="0"/>
                <wp:positionH relativeFrom="column">
                  <wp:posOffset>2133600</wp:posOffset>
                </wp:positionH>
                <wp:positionV relativeFrom="paragraph">
                  <wp:posOffset>2089785</wp:posOffset>
                </wp:positionV>
                <wp:extent cx="1176655" cy="457200"/>
                <wp:effectExtent l="50800" t="0" r="42545" b="7620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65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8pt,164.55pt" to="260.65pt,2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4309BC52">
                <wp:simplePos x="0" y="0"/>
                <wp:positionH relativeFrom="column">
                  <wp:posOffset>125730</wp:posOffset>
                </wp:positionH>
                <wp:positionV relativeFrom="paragraph">
                  <wp:posOffset>443230</wp:posOffset>
                </wp:positionV>
                <wp:extent cx="2415540" cy="1814830"/>
                <wp:effectExtent l="0" t="0" r="2286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F0C78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iz Kirkham</w:t>
                            </w:r>
                          </w:p>
                          <w:p w14:paraId="45247A96" w14:textId="77777777" w:rsidR="00C448B6" w:rsidRDefault="00C448B6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37FAAD4" w14:textId="77777777" w:rsidR="00C448B6" w:rsidRDefault="00C448B6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73C954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DC6B80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evin Dentith</w:t>
                            </w:r>
                          </w:p>
                          <w:p w14:paraId="1B8FAF8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724CA71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2" type="#_x0000_t202" style="position:absolute;margin-left:9.9pt;margin-top:34.9pt;width:190.2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4E23B1F" w14:textId="36261269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F0C78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iz Kirkham</w:t>
                      </w:r>
                    </w:p>
                    <w:p w14:paraId="45247A96" w14:textId="77777777" w:rsidR="00C448B6" w:rsidRDefault="00C448B6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37FAAD4" w14:textId="77777777" w:rsidR="00C448B6" w:rsidRDefault="00C448B6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</w:p>
                    <w:p w14:paraId="73C954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DC6B80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evin Dentith</w:t>
                      </w:r>
                    </w:p>
                    <w:p w14:paraId="1B8FAF8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724CA71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78A619D">
                <wp:simplePos x="0" y="0"/>
                <wp:positionH relativeFrom="column">
                  <wp:posOffset>3906520</wp:posOffset>
                </wp:positionH>
                <wp:positionV relativeFrom="paragraph">
                  <wp:posOffset>2148840</wp:posOffset>
                </wp:positionV>
                <wp:extent cx="0" cy="408940"/>
                <wp:effectExtent l="50800" t="0" r="76200" b="736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7.6pt,169.2pt" to="307.6pt,20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0CF0D5F" wp14:editId="42CFBD58">
                <wp:simplePos x="0" y="0"/>
                <wp:positionH relativeFrom="column">
                  <wp:posOffset>6172200</wp:posOffset>
                </wp:positionH>
                <wp:positionV relativeFrom="paragraph">
                  <wp:posOffset>443230</wp:posOffset>
                </wp:positionV>
                <wp:extent cx="2195830" cy="1814830"/>
                <wp:effectExtent l="0" t="0" r="13970" b="13970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8755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Sustainabilit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orking Group</w:t>
                            </w:r>
                          </w:p>
                          <w:p w14:paraId="0F5AB7EB" w14:textId="77777777" w:rsidR="00C448B6" w:rsidRPr="004C4C3D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Currently inactive</w:t>
                            </w:r>
                          </w:p>
                          <w:p w14:paraId="264E6B0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David Blackburn </w:t>
                            </w:r>
                          </w:p>
                          <w:p w14:paraId="296C5E9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orse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D7543B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blackburn@dorsetcc.gov.uk</w:t>
                            </w:r>
                          </w:p>
                          <w:p w14:paraId="56B35ED4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9D05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Notman</w:t>
                            </w:r>
                          </w:p>
                          <w:p w14:paraId="3CC9A3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ei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E90151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notman@leic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486pt;margin-top:34.9pt;width:172.9pt;height:142.9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5218755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Sustainability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Working Group</w:t>
                      </w:r>
                    </w:p>
                    <w:p w14:paraId="0F5AB7EB" w14:textId="77777777" w:rsidR="00C448B6" w:rsidRPr="004C4C3D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  <w:t>Currently inactive</w:t>
                      </w:r>
                    </w:p>
                    <w:p w14:paraId="264E6B0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vid Blackburn </w:t>
                      </w:r>
                    </w:p>
                    <w:p w14:paraId="296C5E9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orse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D7543B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blackburn@dorsetcc.gov.uk</w:t>
                      </w:r>
                    </w:p>
                    <w:p w14:paraId="56B35ED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9D0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Notman</w:t>
                      </w:r>
                    </w:p>
                    <w:p w14:paraId="3CC9A3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ei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E90151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notman@leic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369FB5BB">
                <wp:simplePos x="0" y="0"/>
                <wp:positionH relativeFrom="column">
                  <wp:posOffset>3210560</wp:posOffset>
                </wp:positionH>
                <wp:positionV relativeFrom="paragraph">
                  <wp:posOffset>44323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4" type="#_x0000_t202" style="position:absolute;margin-left:252.8pt;margin-top:34.9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oCsoCAAC0BQAADgAAAGRycy9lMm9Eb2MueG1srFTfb9sgEH6ftP8B8Z7ajpP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BC2D9F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(previously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eve Betteridge</w:t>
                      </w:r>
                    </w:p>
                    <w:p w14:paraId="348AF47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C448B6" w:rsidRDefault="00C448B6" w:rsidP="00756E1F">
      <w:r>
        <w:separator/>
      </w:r>
    </w:p>
  </w:endnote>
  <w:endnote w:type="continuationSeparator" w:id="0">
    <w:p w14:paraId="36B2362E" w14:textId="77777777" w:rsidR="00C448B6" w:rsidRDefault="00C448B6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C448B6" w:rsidRDefault="00C448B6" w:rsidP="00756E1F">
      <w:r>
        <w:separator/>
      </w:r>
    </w:p>
  </w:footnote>
  <w:footnote w:type="continuationSeparator" w:id="0">
    <w:p w14:paraId="67A01F01" w14:textId="77777777" w:rsidR="00C448B6" w:rsidRDefault="00C448B6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227C8"/>
    <w:rsid w:val="000A30A6"/>
    <w:rsid w:val="000D52E5"/>
    <w:rsid w:val="000E02B9"/>
    <w:rsid w:val="000F5C54"/>
    <w:rsid w:val="000F7C59"/>
    <w:rsid w:val="00102C1A"/>
    <w:rsid w:val="0012333F"/>
    <w:rsid w:val="001508F4"/>
    <w:rsid w:val="00185F51"/>
    <w:rsid w:val="00195157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22419"/>
    <w:rsid w:val="0036451D"/>
    <w:rsid w:val="0037389E"/>
    <w:rsid w:val="003973E1"/>
    <w:rsid w:val="003A694C"/>
    <w:rsid w:val="003A7D5D"/>
    <w:rsid w:val="003C067A"/>
    <w:rsid w:val="003D33FD"/>
    <w:rsid w:val="003E1596"/>
    <w:rsid w:val="003E4AA9"/>
    <w:rsid w:val="004133FE"/>
    <w:rsid w:val="00454A2B"/>
    <w:rsid w:val="004775CC"/>
    <w:rsid w:val="00490B83"/>
    <w:rsid w:val="00492F6C"/>
    <w:rsid w:val="004C4C3D"/>
    <w:rsid w:val="004E0347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580D"/>
    <w:rsid w:val="006217F6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16F1E"/>
    <w:rsid w:val="00737863"/>
    <w:rsid w:val="007433AC"/>
    <w:rsid w:val="00756E1F"/>
    <w:rsid w:val="00776887"/>
    <w:rsid w:val="007A4ACA"/>
    <w:rsid w:val="007A6719"/>
    <w:rsid w:val="007D3CF5"/>
    <w:rsid w:val="007D5DFE"/>
    <w:rsid w:val="007F1670"/>
    <w:rsid w:val="0080447D"/>
    <w:rsid w:val="0080580C"/>
    <w:rsid w:val="008137EE"/>
    <w:rsid w:val="00822036"/>
    <w:rsid w:val="00842249"/>
    <w:rsid w:val="0084765E"/>
    <w:rsid w:val="00873F9D"/>
    <w:rsid w:val="008843DC"/>
    <w:rsid w:val="00885645"/>
    <w:rsid w:val="008B7388"/>
    <w:rsid w:val="008D53B6"/>
    <w:rsid w:val="008F2F7C"/>
    <w:rsid w:val="00940AF7"/>
    <w:rsid w:val="00945F80"/>
    <w:rsid w:val="00954432"/>
    <w:rsid w:val="00965815"/>
    <w:rsid w:val="009E6E87"/>
    <w:rsid w:val="009F5F4B"/>
    <w:rsid w:val="00A01C40"/>
    <w:rsid w:val="00A210F4"/>
    <w:rsid w:val="00A27BCB"/>
    <w:rsid w:val="00A337A1"/>
    <w:rsid w:val="00A71AC8"/>
    <w:rsid w:val="00A80349"/>
    <w:rsid w:val="00A80B0F"/>
    <w:rsid w:val="00A875DC"/>
    <w:rsid w:val="00AA3D1E"/>
    <w:rsid w:val="00AB68FD"/>
    <w:rsid w:val="00AC1CFD"/>
    <w:rsid w:val="00AD1D61"/>
    <w:rsid w:val="00AD2F10"/>
    <w:rsid w:val="00AF41A3"/>
    <w:rsid w:val="00B14A0C"/>
    <w:rsid w:val="00B3076F"/>
    <w:rsid w:val="00B46B98"/>
    <w:rsid w:val="00B62FDE"/>
    <w:rsid w:val="00B6403B"/>
    <w:rsid w:val="00B72962"/>
    <w:rsid w:val="00B91AEC"/>
    <w:rsid w:val="00B95E42"/>
    <w:rsid w:val="00BC74B0"/>
    <w:rsid w:val="00C076E8"/>
    <w:rsid w:val="00C153AB"/>
    <w:rsid w:val="00C25A55"/>
    <w:rsid w:val="00C35A83"/>
    <w:rsid w:val="00C35E95"/>
    <w:rsid w:val="00C41142"/>
    <w:rsid w:val="00C42394"/>
    <w:rsid w:val="00C448B6"/>
    <w:rsid w:val="00C47C4A"/>
    <w:rsid w:val="00C50104"/>
    <w:rsid w:val="00CA0435"/>
    <w:rsid w:val="00CA5BDF"/>
    <w:rsid w:val="00D121AC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F1580E"/>
    <w:rsid w:val="00F26FCB"/>
    <w:rsid w:val="00F320F0"/>
    <w:rsid w:val="00F566DD"/>
    <w:rsid w:val="00F70E77"/>
    <w:rsid w:val="00FA6E62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8234-1649-C640-87B8-DADA49DB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2</cp:revision>
  <cp:lastPrinted>2018-02-21T17:08:00Z</cp:lastPrinted>
  <dcterms:created xsi:type="dcterms:W3CDTF">2018-07-17T11:04:00Z</dcterms:created>
  <dcterms:modified xsi:type="dcterms:W3CDTF">2018-07-17T11:04:00Z</dcterms:modified>
</cp:coreProperties>
</file>